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E20E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proofErr w:type="gramStart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účelem </w:t>
      </w:r>
      <w:r w:rsidR="00E20EA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496527">
        <w:rPr>
          <w:rFonts w:ascii="Arial" w:hAnsi="Arial" w:cs="Arial"/>
          <w:b/>
          <w:sz w:val="24"/>
          <w:szCs w:val="24"/>
          <w:u w:val="single"/>
        </w:rPr>
        <w:t>posouzení</w:t>
      </w:r>
      <w:proofErr w:type="gram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>Ministerstvo vnitr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Jindřišská 34, 110 00 Praha 1</w:t>
      </w:r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>Služební 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ministerský rad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233AFF" w:rsidRDefault="0066335F" w:rsidP="004A1BA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</w:t>
      </w:r>
      <w:r w:rsidR="00233AFF">
        <w:rPr>
          <w:rFonts w:ascii="Arial" w:hAnsi="Arial" w:cs="Arial"/>
          <w:b/>
          <w:sz w:val="24"/>
          <w:szCs w:val="24"/>
        </w:rPr>
        <w:t>y</w:t>
      </w:r>
      <w:r w:rsidRPr="00496527">
        <w:rPr>
          <w:rFonts w:ascii="Arial" w:hAnsi="Arial" w:cs="Arial"/>
          <w:b/>
          <w:sz w:val="24"/>
          <w:szCs w:val="24"/>
        </w:rPr>
        <w:t xml:space="preserve">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233AFF" w:rsidRPr="00233AFF" w:rsidRDefault="00233AFF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3AFF">
        <w:rPr>
          <w:rFonts w:ascii="Arial" w:hAnsi="Arial" w:cs="Arial"/>
          <w:sz w:val="24"/>
          <w:szCs w:val="24"/>
        </w:rPr>
        <w:t>29 Legislativa a právní činnost</w:t>
      </w:r>
    </w:p>
    <w:p w:rsidR="00233AFF" w:rsidRDefault="004A1BA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 </w:t>
      </w:r>
      <w:r w:rsidRPr="004A1BA6">
        <w:rPr>
          <w:rFonts w:ascii="Arial" w:hAnsi="Arial" w:cs="Arial"/>
          <w:sz w:val="24"/>
          <w:szCs w:val="24"/>
        </w:rPr>
        <w:t>Organizační věci státní služby a správa služebních vztahů státních zaměstnanců, příslušníků bezpečnos</w:t>
      </w:r>
      <w:r w:rsidR="00233AFF">
        <w:rPr>
          <w:rFonts w:ascii="Arial" w:hAnsi="Arial" w:cs="Arial"/>
          <w:sz w:val="24"/>
          <w:szCs w:val="24"/>
        </w:rPr>
        <w:t>tních sborů a vojáků z povolání</w:t>
      </w:r>
    </w:p>
    <w:p w:rsidR="0066335F" w:rsidRPr="004A1BA6" w:rsidRDefault="004A1BA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sz w:val="24"/>
          <w:szCs w:val="24"/>
        </w:rPr>
        <w:t xml:space="preserve"> </w:t>
      </w:r>
      <w:r w:rsidR="00B005B6"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774CB">
        <w:rPr>
          <w:rFonts w:ascii="Arial" w:hAnsi="Arial" w:cs="Arial"/>
          <w:sz w:val="24"/>
          <w:szCs w:val="24"/>
        </w:rPr>
        <w:t xml:space="preserve">oddělení </w:t>
      </w:r>
      <w:r w:rsidR="00233AFF">
        <w:rPr>
          <w:rFonts w:ascii="Arial" w:hAnsi="Arial" w:cs="Arial"/>
          <w:sz w:val="24"/>
          <w:szCs w:val="24"/>
        </w:rPr>
        <w:t xml:space="preserve">řízení ve věcech </w:t>
      </w:r>
      <w:bookmarkStart w:id="0" w:name="_GoBack"/>
      <w:bookmarkEnd w:id="0"/>
      <w:r w:rsidR="004774CB">
        <w:rPr>
          <w:rFonts w:ascii="Arial" w:hAnsi="Arial" w:cs="Arial"/>
          <w:sz w:val="24"/>
          <w:szCs w:val="24"/>
        </w:rPr>
        <w:t xml:space="preserve">státní služby odboru systemizace, organizace a koordinace státní služby 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0A" w:rsidRDefault="00C17A0A">
      <w:r>
        <w:separator/>
      </w:r>
    </w:p>
  </w:endnote>
  <w:endnote w:type="continuationSeparator" w:id="0">
    <w:p w:rsidR="00C17A0A" w:rsidRDefault="00C1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0A" w:rsidRDefault="00C17A0A">
      <w:r>
        <w:separator/>
      </w:r>
    </w:p>
  </w:footnote>
  <w:footnote w:type="continuationSeparator" w:id="0">
    <w:p w:rsidR="00C17A0A" w:rsidRDefault="00C1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AB"/>
    <w:rsid w:val="00003659"/>
    <w:rsid w:val="00010701"/>
    <w:rsid w:val="000330F9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69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A0DAF"/>
    <w:rsid w:val="001A57CB"/>
    <w:rsid w:val="001A78E2"/>
    <w:rsid w:val="001A7939"/>
    <w:rsid w:val="001B4D3E"/>
    <w:rsid w:val="001C6E2F"/>
    <w:rsid w:val="001E1FC6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33AFF"/>
    <w:rsid w:val="00257167"/>
    <w:rsid w:val="00273102"/>
    <w:rsid w:val="00275A19"/>
    <w:rsid w:val="00291DFB"/>
    <w:rsid w:val="002A1FD5"/>
    <w:rsid w:val="002B3115"/>
    <w:rsid w:val="002B3824"/>
    <w:rsid w:val="002B48FC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4CB"/>
    <w:rsid w:val="00477708"/>
    <w:rsid w:val="00481C44"/>
    <w:rsid w:val="00483037"/>
    <w:rsid w:val="00487240"/>
    <w:rsid w:val="00496B31"/>
    <w:rsid w:val="004A1BA6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2994"/>
    <w:rsid w:val="005D6D87"/>
    <w:rsid w:val="005E2B9A"/>
    <w:rsid w:val="005F5419"/>
    <w:rsid w:val="006001EA"/>
    <w:rsid w:val="00603022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61C9"/>
    <w:rsid w:val="006C332F"/>
    <w:rsid w:val="006E26A4"/>
    <w:rsid w:val="006E313E"/>
    <w:rsid w:val="006E6599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40AF"/>
    <w:rsid w:val="007872DC"/>
    <w:rsid w:val="007902FC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40CC"/>
    <w:rsid w:val="00AC0002"/>
    <w:rsid w:val="00AC1F92"/>
    <w:rsid w:val="00AF09E3"/>
    <w:rsid w:val="00B005B6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17A0A"/>
    <w:rsid w:val="00C329ED"/>
    <w:rsid w:val="00C41CED"/>
    <w:rsid w:val="00C44003"/>
    <w:rsid w:val="00C47FBC"/>
    <w:rsid w:val="00C5530B"/>
    <w:rsid w:val="00C649F1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C2A53"/>
    <w:rsid w:val="00DD6A7D"/>
    <w:rsid w:val="00E17B01"/>
    <w:rsid w:val="00E20EA2"/>
    <w:rsid w:val="00E27AB3"/>
    <w:rsid w:val="00E34FC0"/>
    <w:rsid w:val="00E41355"/>
    <w:rsid w:val="00E41E1C"/>
    <w:rsid w:val="00E506D7"/>
    <w:rsid w:val="00E62CCB"/>
    <w:rsid w:val="00E84A30"/>
    <w:rsid w:val="00E9172E"/>
    <w:rsid w:val="00EA0E22"/>
    <w:rsid w:val="00EA28E9"/>
    <w:rsid w:val="00EA596A"/>
    <w:rsid w:val="00EB5CE7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46ABF"/>
    <w:rsid w:val="00F54C05"/>
    <w:rsid w:val="00F558AF"/>
    <w:rsid w:val="00F572D6"/>
    <w:rsid w:val="00F57DB6"/>
    <w:rsid w:val="00F600A5"/>
    <w:rsid w:val="00F61369"/>
    <w:rsid w:val="00F72EC5"/>
    <w:rsid w:val="00F823B2"/>
    <w:rsid w:val="00F900E3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7973-3602-4495-8EC3-EEAC04F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9</cp:revision>
  <cp:lastPrinted>2013-06-11T12:09:00Z</cp:lastPrinted>
  <dcterms:created xsi:type="dcterms:W3CDTF">2016-04-29T08:59:00Z</dcterms:created>
  <dcterms:modified xsi:type="dcterms:W3CDTF">2016-10-25T10:59:00Z</dcterms:modified>
</cp:coreProperties>
</file>